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19" w:rsidRPr="006C46C5" w:rsidRDefault="00643D19" w:rsidP="006C4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ый план проекта </w:t>
      </w:r>
      <w:r w:rsidR="006C46C5" w:rsidRPr="006C46C5">
        <w:rPr>
          <w:rFonts w:ascii="Times New Roman" w:eastAsia="Times New Roman" w:hAnsi="Times New Roman" w:cs="Times New Roman"/>
          <w:bCs/>
          <w:iCs/>
          <w:sz w:val="28"/>
          <w:szCs w:val="28"/>
        </w:rPr>
        <w:t>«Речевой фитнес для малышей»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1"/>
        <w:gridCol w:w="2548"/>
        <w:gridCol w:w="2552"/>
        <w:gridCol w:w="2146"/>
        <w:gridCol w:w="1114"/>
        <w:gridCol w:w="1301"/>
        <w:gridCol w:w="1534"/>
        <w:gridCol w:w="2977"/>
      </w:tblGrid>
      <w:tr w:rsidR="00643D19" w:rsidTr="00643D19">
        <w:trPr>
          <w:trHeight w:val="420"/>
        </w:trPr>
        <w:tc>
          <w:tcPr>
            <w:tcW w:w="15843" w:type="dxa"/>
            <w:gridSpan w:val="8"/>
          </w:tcPr>
          <w:p w:rsidR="00643D19" w:rsidRDefault="00643D19" w:rsidP="0064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740">
              <w:rPr>
                <w:rFonts w:ascii="Calibri" w:eastAsia="Times New Roman" w:hAnsi="Calibri" w:cs="Times New Roman"/>
                <w:b/>
                <w:sz w:val="28"/>
                <w:szCs w:val="28"/>
              </w:rPr>
              <w:t>1 ЭТАП  - ПОДГОТОВИТЕЛЬНЫЙ (ИНФОРМАЦИОННО-АНАЛИТИЧЕСКИЙ)</w:t>
            </w:r>
          </w:p>
        </w:tc>
      </w:tr>
      <w:tr w:rsidR="00643D19" w:rsidTr="00643D19">
        <w:trPr>
          <w:trHeight w:val="420"/>
        </w:trPr>
        <w:tc>
          <w:tcPr>
            <w:tcW w:w="1671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ое занятие</w:t>
            </w: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оспитателя с детьми </w:t>
            </w:r>
          </w:p>
        </w:tc>
        <w:tc>
          <w:tcPr>
            <w:tcW w:w="3260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спитателями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речевом уголке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0C178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речи детей младшей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;</w:t>
            </w:r>
          </w:p>
          <w:p w:rsid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речевых карт, сводной таблицы результатов логопедического обследования на начало учебного года</w:t>
            </w: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Pr="00643D19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анамнестических данных, 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для выявления уровня их компетентности  в вопросах речевого развития -  «Речевое развитие ребенка»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(информирование родителей о состоянии речи – общий анализ; знакомство с задачами на учебный год)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результатами логопедического обследования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задач и содержания  проек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а для речевого уголка (зеркало, полочка, герои – лягушка-Квакушка, Веселый язычок, домик Веселого язычка)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артикуляционных упражнений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843" w:type="dxa"/>
            <w:gridSpan w:val="8"/>
            <w:tcBorders>
              <w:right w:val="single" w:sz="4" w:space="0" w:color="auto"/>
            </w:tcBorders>
          </w:tcPr>
          <w:p w:rsidR="00643D19" w:rsidRPr="00643D19" w:rsidRDefault="00643D19" w:rsidP="0022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43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ЭТАП  -  ОСНОВНОЙ (ПРАКТИЧЕСКИЙ)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643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43D19" w:rsidRPr="00643D19" w:rsidRDefault="00643D19" w:rsidP="006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1. Знакомство с веселым язычком, его домиком, развитие речевого внимания и речевого дыхания.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2. основные движения ОАА Знакомство с лягушкой квакушкой.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3. основные движения ОАА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евого дыхания и внимания. Игры с лягушко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кушкой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витие речевого внимания и речевого дыхания.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витие речевого внимания и речевого дыхания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43D19"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 - 2 занятия 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В осеннем лесу»- 2 занятия</w:t>
            </w:r>
          </w:p>
        </w:tc>
        <w:tc>
          <w:tcPr>
            <w:tcW w:w="2552" w:type="dxa"/>
          </w:tcPr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спомнить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елого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чка, его домик, упр. 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бота в речевом уголке: </w:t>
            </w: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движения ОАА, упр. на развитие речевого внимания и речевого дыхания: «часы», «подуем на шарик».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движения языком и ртом, упр. на развитие речевого внимания и речевого дыхания: «кто в домике живет?», «подуем на шарик»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Органы речи. Основные движения. Основа правильной речи – речевой слух, фонематическое восприятие, подвижность ОАА»</w:t>
            </w:r>
          </w:p>
          <w:p w:rsidR="00643D19" w:rsidRPr="00643D19" w:rsidRDefault="00643D19" w:rsidP="006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в уголок логопеда «Особенности речи детей 3-4 лет</w:t>
            </w:r>
          </w:p>
        </w:tc>
        <w:tc>
          <w:tcPr>
            <w:tcW w:w="2835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ланирование  и проведение индивидуальной работы в речевом уголке с детьми, имеющими речевые нарушения и по желанию детей с нормальной речью»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«Заселить» речевой уголок героями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.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53"/>
        </w:trPr>
        <w:tc>
          <w:tcPr>
            <w:tcW w:w="1671" w:type="dxa"/>
          </w:tcPr>
          <w:p w:rsidR="00643D19" w:rsidRPr="00643D19" w:rsidRDefault="00643D19" w:rsidP="00643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643D19" w:rsidRPr="00643D19" w:rsidRDefault="00643D19" w:rsidP="006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</w:t>
            </w: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 xml:space="preserve"> АА,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лягушкой-квакушкой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 развитие речевого внимания и речевого дыхания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речевого дыхания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, фонематического слуха и АА (улыбка, открытый рот)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В осеннем лесу» - 2 занятия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В гостях у бабушки с дедушкой» - 2 занятия</w:t>
            </w: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движения губ в улыбке, открывать и закрывать рот, упр. на развитие речевого внимания «лягушка и лягушата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закреплять движения губ в улыбке, открывать и закрывать рот, упр. на развитие речевого внимания «колокольчик» и на развитие речевого дыхания «дуем на мячики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. закреплять движения губ в улыбке, открывать и закрывать рот,   упр. на развитие речевого внимания «барабаны».</w:t>
            </w: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Артикуляционная гимнастика»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методической литературы по теме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3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роведение 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в группе», 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«Основной комплекс 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имн.»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литературой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герои речевого уголка»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643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43D19" w:rsidRPr="00643D19" w:rsidRDefault="00643D19" w:rsidP="006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 и АА (высовывать и убирать язык)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витие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чевого внимания, фонематического слуха и АА 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развитие речевого внимания, фонематического слуха и АА</w:t>
            </w: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Зимний двор»- 2 занятия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Подарки Деда Мороза»- 2 занятия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движения языка, упр. на развитие речевого внимания «учим говорить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о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движения языка (открываем и закрываем рот), упр. на развитие речевого внимания и фонематического слуха «колокольчика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движения языка (оближем губы), упр. на развитие речевого внимания и фонематического слуха «лошадка и поезд»</w:t>
            </w: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бор картинок для альбома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в уголок логопеда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ебенок говорит плохо или не говорит. Почему?»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3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я по составлению альбома, его использование в индивидуальной работе в речевом уголке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оев и картотеки 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движений ОАА при произнесении гласных звуков в играх «Веселые звуки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материала речевого уголка альбомом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0C1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643D19" w:rsidRPr="00643D19" w:rsidRDefault="00643D19" w:rsidP="000C1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, фонематического слуха и речевого дыхания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речевого дыхания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А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ыбка, оближем зубы, открываем и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ываем рот).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Наши любимые домочадцы»-2 занятия</w:t>
            </w: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упр. на развитие речевого внимания и фонематического слуха «большие  и маленькие машинки», речевого  дыхания «дуем на бабочку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упр. на развитие речевого внимания  «рыбки», речевого  дыхания «дуем на бабочку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в уголок логопеда «Когда идти к логопеду?»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для родителей.</w:t>
            </w:r>
          </w:p>
        </w:tc>
        <w:tc>
          <w:tcPr>
            <w:tcW w:w="3949" w:type="dxa"/>
            <w:gridSpan w:val="3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материала речевого уголка панно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0C1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  <w:p w:rsidR="00643D19" w:rsidRPr="00643D19" w:rsidRDefault="00643D19" w:rsidP="000C1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витие речевого внимания и АА 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, фонематического слуха и речевого дыхания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АА (движения языком вправо-влево)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речевого дыхания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Наши любимые домочадцы»- 2 занят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В гостях у лисички-сестрички»- 2 занятия.</w:t>
            </w:r>
          </w:p>
          <w:p w:rsid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Pr="00643D19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закреплять движения  острого языка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. на развитие  речевого внимания «слоны и ослики»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движения  острого языка, упр. на развитие речевого внимания и фонематического слуха 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движения   языком вправо-влево, острого язычка, упр. на развитие речевого внимания 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в уголок логопеда «Роль фонематического слуха. Игры для его развития»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3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азвиваем фонематический слух у детей младшего возраста. Игры и упражнения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фонематического восприятия посредством игр и упражнений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речевого уголка играми на развитие фонематического восприят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643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643D19" w:rsidRPr="00643D19" w:rsidRDefault="00643D19" w:rsidP="006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речевого дыхан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развитие речевого внимания, фонематического слуха и речевого дыхания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голосового аппарата, речевого внимания и речевого дыхания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Праздник мам»-2 занятия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Мы идем в зоопарк»-2 занят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движения   ОАА, упр. на развитие речевого внимания и речевого дыхания  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движения   ОАА, упр. на развитие речевого внимания и речевого дыхания , </w:t>
            </w: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закреплять движения   ОАА, упр. на развитие речевого внимания и речевого дыхания, голосового аппарата 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закреплять движения   ОАА, упр. на развитие речевого внимания, фонематического слуха «молоточек»</w:t>
            </w: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в уголок логопеда «Роль дыхания в процессе речи. Игры и упражнения на дыхание»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3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азвиваем речевое дыхание. Игры и упражнения»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фонематического восприятия посредством игр и упражнений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го дыхан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речевого уголка играми на дыхание, «фонематическая зарядка»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643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43D19" w:rsidRPr="00643D19" w:rsidRDefault="00643D19" w:rsidP="006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речевого дыхания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витие речевого 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я, речевое дыхание  и АА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, речевое дыхание  и АА (острый язычок, часики)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развитие голосового  и  артикуляционного аппарата (покусаем язычок), речевого внимания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голосового  и  артикуляционного аппарата (часики), речевого внимания.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 xml:space="preserve">Занятия: </w:t>
            </w:r>
          </w:p>
          <w:p w:rsidR="00643D19" w:rsidRP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«Весенняя прогулка»- 4 занятия</w:t>
            </w:r>
          </w:p>
          <w:p w:rsid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80A" w:rsidRPr="00643D19" w:rsidRDefault="0022380A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движения   ОАА, упр. на развитие речевого внимания и речевого дыхания 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закреплять движения   ОАА, упр. на развитие речевого внимания и речевого дыхания 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закреплять движения   ОАА, упр. на развитие речевого внимания и речевого дыхания </w:t>
            </w:r>
          </w:p>
          <w:p w:rsidR="00643D19" w:rsidRPr="00643D19" w:rsidRDefault="00643D19" w:rsidP="006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 закреплять   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ой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АА, упр. на развитие речевого внимания  </w:t>
            </w:r>
          </w:p>
          <w:p w:rsidR="00643D19" w:rsidRPr="00643D19" w:rsidRDefault="00643D19" w:rsidP="00643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голосовой и АА, упр. на развитие речевого внимания «будь внимателен»</w:t>
            </w: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я «Речевые игры. Как играть в них дома»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3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 материала в папке «Игротека»</w:t>
            </w:r>
          </w:p>
        </w:tc>
        <w:tc>
          <w:tcPr>
            <w:tcW w:w="2977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фонематического восприятия посредством игр и упражнений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го дыхан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речевого уголка новыми играми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843" w:type="dxa"/>
            <w:gridSpan w:val="8"/>
          </w:tcPr>
          <w:p w:rsidR="00643D19" w:rsidRPr="00643D19" w:rsidRDefault="00643D19" w:rsidP="00643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этап – заключительный (контрольно-диагностический)</w:t>
            </w:r>
          </w:p>
        </w:tc>
      </w:tr>
      <w:tr w:rsidR="00643D19" w:rsidTr="00643D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71" w:type="dxa"/>
          </w:tcPr>
          <w:p w:rsidR="00643D19" w:rsidRPr="00643D19" w:rsidRDefault="00643D19" w:rsidP="000C1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43D19" w:rsidRPr="00643D19" w:rsidRDefault="00643D19" w:rsidP="000C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3D19" w:rsidRPr="00643D19" w:rsidRDefault="00217C92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3D19"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евого внимания и голосового аппарата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фонематический слух, речевое внимание, АА и голосовой аппарат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речи детей 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ы в конце года;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речевых карт, сводной таблицы результатов логопедического обследования на конец учебного года,</w:t>
            </w:r>
          </w:p>
          <w:p w:rsid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выявление динамики речевого развития</w:t>
            </w:r>
          </w:p>
          <w:p w:rsid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</w:p>
          <w:p w:rsidR="00643D19" w:rsidRDefault="00643D19" w:rsidP="000C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а, мамочка и я – вместе дружная семья» - 4 занятия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  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ой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ппарата, упр. на развитие речевого внимания  «отгадать слово», «выполни задание»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 закреплять   голосовой  и  АА, упр. на развитие речевого внимания  и фонематического слуха «кукушка и дудочка», «делай как я»</w:t>
            </w:r>
          </w:p>
        </w:tc>
        <w:tc>
          <w:tcPr>
            <w:tcW w:w="2146" w:type="dxa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о речевом развитии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Итоги логопедического воздействия, планирование работы на следующий год»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по вопросам родителей</w:t>
            </w:r>
          </w:p>
        </w:tc>
        <w:tc>
          <w:tcPr>
            <w:tcW w:w="2415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результатами логопедического обследования, анализ речевого развития детей, его динамика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на следующий учебный год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опыта на педсовете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2"/>
          </w:tcPr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основных движений ОАА перед зеркалом с использованием героев и картотеки </w:t>
            </w:r>
            <w:proofErr w:type="spell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фонематического восприятия посредством игр и упражнений,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го дыхания и внимания.</w:t>
            </w:r>
          </w:p>
          <w:p w:rsidR="00643D19" w:rsidRPr="00643D19" w:rsidRDefault="00643D19" w:rsidP="000C1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1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речевого уголка новыми играми</w:t>
            </w:r>
          </w:p>
        </w:tc>
      </w:tr>
    </w:tbl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643D19" w:rsidRDefault="00643D19" w:rsidP="00643D19">
      <w:pPr>
        <w:jc w:val="center"/>
        <w:rPr>
          <w:rFonts w:ascii="Times New Roman" w:hAnsi="Times New Roman"/>
          <w:sz w:val="28"/>
          <w:szCs w:val="28"/>
        </w:rPr>
      </w:pPr>
    </w:p>
    <w:p w:rsidR="00543C4E" w:rsidRDefault="00543C4E"/>
    <w:sectPr w:rsidR="00543C4E" w:rsidSect="00643D1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3D19"/>
    <w:rsid w:val="00032459"/>
    <w:rsid w:val="00071233"/>
    <w:rsid w:val="00217C92"/>
    <w:rsid w:val="0022380A"/>
    <w:rsid w:val="00543C4E"/>
    <w:rsid w:val="00643D19"/>
    <w:rsid w:val="006C46C5"/>
    <w:rsid w:val="00C810DA"/>
    <w:rsid w:val="00FD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4B4B-FB6C-43CB-B74D-74DF21A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434</Words>
  <Characters>8179</Characters>
  <Application>Microsoft Office Word</Application>
  <DocSecurity>0</DocSecurity>
  <Lines>68</Lines>
  <Paragraphs>19</Paragraphs>
  <ScaleCrop>false</ScaleCrop>
  <Company>Home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6-01-14T16:49:00Z</cp:lastPrinted>
  <dcterms:created xsi:type="dcterms:W3CDTF">2015-12-12T07:57:00Z</dcterms:created>
  <dcterms:modified xsi:type="dcterms:W3CDTF">2016-01-14T16:49:00Z</dcterms:modified>
</cp:coreProperties>
</file>